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27" w:type="dxa"/>
        <w:tblLook w:val="04A0" w:firstRow="1" w:lastRow="0" w:firstColumn="1" w:lastColumn="0" w:noHBand="0" w:noVBand="1"/>
      </w:tblPr>
      <w:tblGrid>
        <w:gridCol w:w="8926"/>
        <w:gridCol w:w="5501"/>
      </w:tblGrid>
      <w:tr w:rsidR="00A206EB" w:rsidTr="003627F9">
        <w:trPr>
          <w:trHeight w:val="277"/>
        </w:trPr>
        <w:tc>
          <w:tcPr>
            <w:tcW w:w="14427" w:type="dxa"/>
            <w:gridSpan w:val="2"/>
          </w:tcPr>
          <w:p w:rsidR="00A206EB" w:rsidRDefault="00A206EB" w:rsidP="0020679A">
            <w:r w:rsidRPr="00062CCA">
              <w:rPr>
                <w:b/>
              </w:rPr>
              <w:t>Name</w:t>
            </w:r>
            <w:r w:rsidR="007F001E">
              <w:rPr>
                <w:b/>
              </w:rPr>
              <w:t>s</w:t>
            </w:r>
            <w:r>
              <w:t xml:space="preserve">:  </w:t>
            </w:r>
          </w:p>
        </w:tc>
      </w:tr>
      <w:tr w:rsidR="00A206EB" w:rsidTr="007F001E">
        <w:trPr>
          <w:trHeight w:val="277"/>
        </w:trPr>
        <w:tc>
          <w:tcPr>
            <w:tcW w:w="8926" w:type="dxa"/>
          </w:tcPr>
          <w:p w:rsidR="00A206EB" w:rsidRPr="00062CCA" w:rsidRDefault="00A206EB">
            <w:r w:rsidRPr="00BE4385">
              <w:rPr>
                <w:b/>
                <w:highlight w:val="yellow"/>
              </w:rPr>
              <w:t>Maths</w:t>
            </w:r>
            <w:r>
              <w:rPr>
                <w:b/>
              </w:rPr>
              <w:t>/English Intervention</w:t>
            </w:r>
            <w:r w:rsidR="0077700B">
              <w:rPr>
                <w:b/>
              </w:rPr>
              <w:t xml:space="preserve">                                                                Autumn/Spring/Summer Term</w:t>
            </w:r>
          </w:p>
        </w:tc>
        <w:tc>
          <w:tcPr>
            <w:tcW w:w="5501" w:type="dxa"/>
          </w:tcPr>
          <w:p w:rsidR="00A206EB" w:rsidRDefault="00A206EB">
            <w:r w:rsidRPr="00062CCA">
              <w:rPr>
                <w:b/>
              </w:rPr>
              <w:t>Year</w:t>
            </w:r>
            <w:r>
              <w:t xml:space="preserve">: </w:t>
            </w:r>
            <w:r w:rsidR="0077700B">
              <w:rPr>
                <w:color w:val="0070C0"/>
              </w:rPr>
              <w:t>2</w:t>
            </w:r>
          </w:p>
        </w:tc>
      </w:tr>
      <w:tr w:rsidR="007F001E" w:rsidTr="007F001E">
        <w:trPr>
          <w:trHeight w:val="823"/>
        </w:trPr>
        <w:tc>
          <w:tcPr>
            <w:tcW w:w="14427" w:type="dxa"/>
            <w:gridSpan w:val="2"/>
          </w:tcPr>
          <w:p w:rsidR="007F001E" w:rsidRDefault="007F001E" w:rsidP="00A206EB">
            <w:r w:rsidRPr="00F117F3">
              <w:rPr>
                <w:b/>
              </w:rPr>
              <w:t>Medical Needs</w:t>
            </w:r>
            <w:r>
              <w:rPr>
                <w:color w:val="0070C0"/>
              </w:rPr>
              <w:t xml:space="preserve">:  </w:t>
            </w:r>
          </w:p>
          <w:p w:rsidR="007F001E" w:rsidRPr="00F117F3" w:rsidRDefault="007F001E" w:rsidP="00A206EB">
            <w:pPr>
              <w:rPr>
                <w:color w:val="0070C0"/>
              </w:rPr>
            </w:pPr>
            <w:r w:rsidRPr="00F117F3">
              <w:rPr>
                <w:b/>
              </w:rPr>
              <w:t>Emotional Needs</w:t>
            </w:r>
            <w:r>
              <w:t xml:space="preserve">: </w:t>
            </w:r>
            <w:r w:rsidRPr="00F117F3">
              <w:rPr>
                <w:color w:val="0070C0"/>
              </w:rPr>
              <w:t xml:space="preserve"> </w:t>
            </w:r>
          </w:p>
          <w:p w:rsidR="007F001E" w:rsidRDefault="007F001E" w:rsidP="007F001E">
            <w:r w:rsidRPr="00F117F3">
              <w:rPr>
                <w:b/>
              </w:rPr>
              <w:t>Educational Needs</w:t>
            </w:r>
            <w:r>
              <w:t xml:space="preserve">: </w:t>
            </w:r>
          </w:p>
        </w:tc>
      </w:tr>
    </w:tbl>
    <w:p w:rsidR="00F20D15" w:rsidRDefault="00F20D15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649"/>
        <w:gridCol w:w="4649"/>
        <w:gridCol w:w="5156"/>
      </w:tblGrid>
      <w:tr w:rsidR="004D0470" w:rsidTr="00A06303">
        <w:tc>
          <w:tcPr>
            <w:tcW w:w="4649" w:type="dxa"/>
          </w:tcPr>
          <w:p w:rsidR="004D0470" w:rsidRPr="00ED0991" w:rsidRDefault="004D0470" w:rsidP="004D0470">
            <w:pPr>
              <w:rPr>
                <w:b/>
              </w:rPr>
            </w:pPr>
            <w:r w:rsidRPr="004A40CA">
              <w:rPr>
                <w:b/>
              </w:rPr>
              <w:t>Assess</w:t>
            </w:r>
          </w:p>
        </w:tc>
        <w:tc>
          <w:tcPr>
            <w:tcW w:w="4649" w:type="dxa"/>
          </w:tcPr>
          <w:p w:rsidR="004D0470" w:rsidRPr="004A40CA" w:rsidRDefault="004D0470" w:rsidP="004D0470">
            <w:pPr>
              <w:jc w:val="center"/>
              <w:rPr>
                <w:b/>
              </w:rPr>
            </w:pPr>
            <w:r w:rsidRPr="004A40CA">
              <w:rPr>
                <w:b/>
              </w:rPr>
              <w:t>Plan</w:t>
            </w:r>
          </w:p>
        </w:tc>
        <w:tc>
          <w:tcPr>
            <w:tcW w:w="5156" w:type="dxa"/>
          </w:tcPr>
          <w:p w:rsidR="004D0470" w:rsidRPr="004A40CA" w:rsidRDefault="004D0470" w:rsidP="004D0470">
            <w:pPr>
              <w:jc w:val="center"/>
              <w:rPr>
                <w:b/>
              </w:rPr>
            </w:pPr>
            <w:r w:rsidRPr="004A40CA">
              <w:rPr>
                <w:b/>
              </w:rPr>
              <w:t>Do</w:t>
            </w:r>
          </w:p>
        </w:tc>
      </w:tr>
      <w:tr w:rsidR="00315D42" w:rsidTr="00A06303">
        <w:tc>
          <w:tcPr>
            <w:tcW w:w="4649" w:type="dxa"/>
          </w:tcPr>
          <w:p w:rsidR="00A206EB" w:rsidRDefault="00A206EB" w:rsidP="0019209A">
            <w:pPr>
              <w:pStyle w:val="ListParagraph"/>
              <w:numPr>
                <w:ilvl w:val="0"/>
                <w:numId w:val="8"/>
              </w:numPr>
              <w:ind w:left="315"/>
            </w:pPr>
          </w:p>
        </w:tc>
        <w:tc>
          <w:tcPr>
            <w:tcW w:w="4649" w:type="dxa"/>
          </w:tcPr>
          <w:p w:rsidR="00A206EB" w:rsidRDefault="00A206EB" w:rsidP="0019209A">
            <w:pPr>
              <w:pStyle w:val="ListParagraph"/>
              <w:numPr>
                <w:ilvl w:val="0"/>
                <w:numId w:val="7"/>
              </w:numPr>
              <w:ind w:left="341"/>
            </w:pPr>
          </w:p>
        </w:tc>
        <w:tc>
          <w:tcPr>
            <w:tcW w:w="5156" w:type="dxa"/>
          </w:tcPr>
          <w:p w:rsidR="00315D42" w:rsidRDefault="00315D42" w:rsidP="0019209A">
            <w:pPr>
              <w:pStyle w:val="ListParagraph"/>
              <w:numPr>
                <w:ilvl w:val="0"/>
                <w:numId w:val="7"/>
              </w:numPr>
              <w:ind w:left="367"/>
            </w:pPr>
          </w:p>
          <w:p w:rsidR="007F001E" w:rsidRPr="0019209A" w:rsidRDefault="007F001E" w:rsidP="0019209A">
            <w:pPr>
              <w:rPr>
                <w:color w:val="0070C0"/>
              </w:rPr>
            </w:pPr>
          </w:p>
        </w:tc>
      </w:tr>
      <w:tr w:rsidR="004D0470" w:rsidTr="002273EE">
        <w:tc>
          <w:tcPr>
            <w:tcW w:w="14454" w:type="dxa"/>
            <w:gridSpan w:val="3"/>
          </w:tcPr>
          <w:p w:rsidR="004D0470" w:rsidRDefault="004D0470" w:rsidP="004D0470">
            <w:pPr>
              <w:rPr>
                <w:b/>
              </w:rPr>
            </w:pPr>
            <w:r w:rsidRPr="004D0470">
              <w:rPr>
                <w:b/>
              </w:rPr>
              <w:t>Review</w:t>
            </w:r>
          </w:p>
          <w:p w:rsidR="004D0470" w:rsidRPr="00BE4385" w:rsidRDefault="00BE4385" w:rsidP="004D0470">
            <w:proofErr w:type="spellStart"/>
            <w:r w:rsidRPr="00BE4385">
              <w:t>Aaliya</w:t>
            </w:r>
            <w:proofErr w:type="spellEnd"/>
            <w:r w:rsidRPr="00BE4385">
              <w:t xml:space="preserve"> </w:t>
            </w:r>
            <w:r>
              <w:rPr>
                <w:b/>
              </w:rPr>
              <w:t xml:space="preserve">- </w:t>
            </w:r>
          </w:p>
          <w:p w:rsidR="004D0470" w:rsidRPr="004D0470" w:rsidRDefault="004D0470" w:rsidP="004D0470">
            <w:pPr>
              <w:rPr>
                <w:b/>
              </w:rPr>
            </w:pPr>
          </w:p>
        </w:tc>
      </w:tr>
    </w:tbl>
    <w:p w:rsidR="00315D42" w:rsidRDefault="00315D42" w:rsidP="00315D42">
      <w:bookmarkStart w:id="0" w:name="_GoBack"/>
      <w:bookmarkEnd w:id="0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315D42" w:rsidTr="00A06303">
        <w:tc>
          <w:tcPr>
            <w:tcW w:w="14454" w:type="dxa"/>
          </w:tcPr>
          <w:p w:rsidR="00315D42" w:rsidRPr="004A40CA" w:rsidRDefault="00315D42" w:rsidP="00400651">
            <w:pPr>
              <w:rPr>
                <w:b/>
              </w:rPr>
            </w:pPr>
            <w:r w:rsidRPr="004A40CA">
              <w:rPr>
                <w:b/>
              </w:rPr>
              <w:t>Date to review:</w:t>
            </w:r>
            <w:r>
              <w:rPr>
                <w:b/>
              </w:rPr>
              <w:t xml:space="preserve">  </w:t>
            </w:r>
            <w:r w:rsidR="0019209A">
              <w:rPr>
                <w:b/>
              </w:rPr>
              <w:t>December 2022</w:t>
            </w:r>
            <w:r w:rsidR="00400651">
              <w:rPr>
                <w:b/>
              </w:rPr>
              <w:t xml:space="preserve">       </w:t>
            </w:r>
          </w:p>
        </w:tc>
      </w:tr>
      <w:tr w:rsidR="00A206EB" w:rsidTr="00786C8C">
        <w:tc>
          <w:tcPr>
            <w:tcW w:w="14454" w:type="dxa"/>
          </w:tcPr>
          <w:p w:rsidR="00A206EB" w:rsidRPr="004A40CA" w:rsidRDefault="00A206EB" w:rsidP="00A063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</w:t>
            </w:r>
            <w:r w:rsidRPr="004A40CA">
              <w:rPr>
                <w:b/>
                <w:u w:val="single"/>
              </w:rPr>
              <w:t>’s Views</w:t>
            </w:r>
          </w:p>
          <w:p w:rsidR="00A206EB" w:rsidRDefault="0019209A" w:rsidP="00A06303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Name – </w:t>
            </w:r>
          </w:p>
          <w:p w:rsidR="00A206EB" w:rsidRPr="00BE4385" w:rsidRDefault="00A206EB" w:rsidP="00A206EB">
            <w:pPr>
              <w:pStyle w:val="ListParagraph"/>
              <w:numPr>
                <w:ilvl w:val="0"/>
                <w:numId w:val="1"/>
              </w:numPr>
              <w:ind w:left="317"/>
            </w:pPr>
          </w:p>
        </w:tc>
      </w:tr>
      <w:tr w:rsidR="0019209A" w:rsidTr="00786C8C">
        <w:tc>
          <w:tcPr>
            <w:tcW w:w="14454" w:type="dxa"/>
          </w:tcPr>
          <w:p w:rsidR="0019209A" w:rsidRDefault="0019209A" w:rsidP="001920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hool</w:t>
            </w:r>
            <w:r w:rsidRPr="004A40CA">
              <w:rPr>
                <w:b/>
                <w:u w:val="single"/>
              </w:rPr>
              <w:t xml:space="preserve"> Views</w:t>
            </w:r>
          </w:p>
          <w:p w:rsidR="0019209A" w:rsidRDefault="0019209A" w:rsidP="0019209A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Name – </w:t>
            </w:r>
          </w:p>
          <w:p w:rsidR="0019209A" w:rsidRPr="004A40CA" w:rsidRDefault="0019209A" w:rsidP="0019209A">
            <w:pPr>
              <w:rPr>
                <w:b/>
                <w:u w:val="single"/>
              </w:rPr>
            </w:pPr>
          </w:p>
          <w:p w:rsidR="0019209A" w:rsidRDefault="0019209A" w:rsidP="00A06303">
            <w:pPr>
              <w:rPr>
                <w:b/>
                <w:u w:val="single"/>
              </w:rPr>
            </w:pPr>
          </w:p>
        </w:tc>
      </w:tr>
    </w:tbl>
    <w:p w:rsidR="00315D42" w:rsidRDefault="00315D42" w:rsidP="00315D42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13"/>
        <w:gridCol w:w="13041"/>
      </w:tblGrid>
      <w:tr w:rsidR="007F001E" w:rsidTr="007F001E">
        <w:tc>
          <w:tcPr>
            <w:tcW w:w="1413" w:type="dxa"/>
          </w:tcPr>
          <w:p w:rsidR="007F001E" w:rsidRPr="007F001E" w:rsidRDefault="007F001E">
            <w:pPr>
              <w:rPr>
                <w:b/>
              </w:rPr>
            </w:pPr>
            <w:r w:rsidRPr="007F001E">
              <w:rPr>
                <w:b/>
              </w:rPr>
              <w:t>Date</w:t>
            </w:r>
          </w:p>
        </w:tc>
        <w:tc>
          <w:tcPr>
            <w:tcW w:w="13041" w:type="dxa"/>
          </w:tcPr>
          <w:p w:rsidR="007F001E" w:rsidRPr="007F001E" w:rsidRDefault="007F001E">
            <w:pPr>
              <w:rPr>
                <w:b/>
              </w:rPr>
            </w:pPr>
            <w:r w:rsidRPr="007F001E">
              <w:rPr>
                <w:b/>
              </w:rPr>
              <w:t>Comments</w:t>
            </w:r>
          </w:p>
        </w:tc>
      </w:tr>
      <w:tr w:rsidR="007F001E" w:rsidTr="007F001E">
        <w:tc>
          <w:tcPr>
            <w:tcW w:w="1413" w:type="dxa"/>
          </w:tcPr>
          <w:p w:rsidR="007F001E" w:rsidRDefault="007F001E"/>
        </w:tc>
        <w:tc>
          <w:tcPr>
            <w:tcW w:w="13041" w:type="dxa"/>
          </w:tcPr>
          <w:p w:rsidR="007F001E" w:rsidRDefault="007F001E"/>
        </w:tc>
      </w:tr>
      <w:tr w:rsidR="007F001E" w:rsidTr="007F001E">
        <w:tc>
          <w:tcPr>
            <w:tcW w:w="1413" w:type="dxa"/>
          </w:tcPr>
          <w:p w:rsidR="007F001E" w:rsidRDefault="007F001E"/>
        </w:tc>
        <w:tc>
          <w:tcPr>
            <w:tcW w:w="13041" w:type="dxa"/>
          </w:tcPr>
          <w:p w:rsidR="007F001E" w:rsidRDefault="007F001E"/>
        </w:tc>
      </w:tr>
      <w:tr w:rsidR="007F001E" w:rsidTr="007F001E">
        <w:tc>
          <w:tcPr>
            <w:tcW w:w="1413" w:type="dxa"/>
          </w:tcPr>
          <w:p w:rsidR="007F001E" w:rsidRDefault="007F001E"/>
        </w:tc>
        <w:tc>
          <w:tcPr>
            <w:tcW w:w="13041" w:type="dxa"/>
          </w:tcPr>
          <w:p w:rsidR="007F001E" w:rsidRDefault="007F001E"/>
        </w:tc>
      </w:tr>
      <w:tr w:rsidR="007F001E" w:rsidTr="007F001E">
        <w:tc>
          <w:tcPr>
            <w:tcW w:w="1413" w:type="dxa"/>
          </w:tcPr>
          <w:p w:rsidR="007F001E" w:rsidRDefault="007F001E"/>
        </w:tc>
        <w:tc>
          <w:tcPr>
            <w:tcW w:w="13041" w:type="dxa"/>
          </w:tcPr>
          <w:p w:rsidR="007F001E" w:rsidRDefault="007F001E"/>
        </w:tc>
      </w:tr>
      <w:tr w:rsidR="007F001E" w:rsidTr="007F001E">
        <w:tc>
          <w:tcPr>
            <w:tcW w:w="1413" w:type="dxa"/>
          </w:tcPr>
          <w:p w:rsidR="007F001E" w:rsidRDefault="007F001E"/>
        </w:tc>
        <w:tc>
          <w:tcPr>
            <w:tcW w:w="13041" w:type="dxa"/>
          </w:tcPr>
          <w:p w:rsidR="007F001E" w:rsidRDefault="007F001E"/>
        </w:tc>
      </w:tr>
      <w:tr w:rsidR="007F001E" w:rsidTr="007F001E">
        <w:tc>
          <w:tcPr>
            <w:tcW w:w="1413" w:type="dxa"/>
          </w:tcPr>
          <w:p w:rsidR="007F001E" w:rsidRDefault="007F001E"/>
        </w:tc>
        <w:tc>
          <w:tcPr>
            <w:tcW w:w="13041" w:type="dxa"/>
          </w:tcPr>
          <w:p w:rsidR="007F001E" w:rsidRDefault="007F001E"/>
        </w:tc>
      </w:tr>
      <w:tr w:rsidR="007F001E" w:rsidTr="007F001E">
        <w:tc>
          <w:tcPr>
            <w:tcW w:w="1413" w:type="dxa"/>
          </w:tcPr>
          <w:p w:rsidR="007F001E" w:rsidRDefault="007F001E"/>
        </w:tc>
        <w:tc>
          <w:tcPr>
            <w:tcW w:w="13041" w:type="dxa"/>
          </w:tcPr>
          <w:p w:rsidR="007F001E" w:rsidRDefault="007F001E"/>
        </w:tc>
      </w:tr>
    </w:tbl>
    <w:p w:rsidR="00315D42" w:rsidRDefault="00315D42"/>
    <w:p w:rsidR="00315D42" w:rsidRDefault="00315D42"/>
    <w:p w:rsidR="00315D42" w:rsidRDefault="00315D42"/>
    <w:p w:rsidR="00EB37B8" w:rsidRDefault="00EB37B8"/>
    <w:p w:rsidR="00EB37B8" w:rsidRDefault="00EB37B8"/>
    <w:sectPr w:rsidR="00EB37B8" w:rsidSect="00265E17">
      <w:headerReference w:type="default" r:id="rId8"/>
      <w:pgSz w:w="16838" w:h="11906" w:orient="landscape"/>
      <w:pgMar w:top="1843" w:right="1440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FB" w:rsidRDefault="00BD39FB" w:rsidP="00265E17">
      <w:pPr>
        <w:spacing w:after="0" w:line="240" w:lineRule="auto"/>
      </w:pPr>
      <w:r>
        <w:separator/>
      </w:r>
    </w:p>
  </w:endnote>
  <w:endnote w:type="continuationSeparator" w:id="0">
    <w:p w:rsidR="00BD39FB" w:rsidRDefault="00BD39FB" w:rsidP="0026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FB" w:rsidRDefault="00BD39FB" w:rsidP="00265E17">
      <w:pPr>
        <w:spacing w:after="0" w:line="240" w:lineRule="auto"/>
      </w:pPr>
      <w:r>
        <w:separator/>
      </w:r>
    </w:p>
  </w:footnote>
  <w:footnote w:type="continuationSeparator" w:id="0">
    <w:p w:rsidR="00BD39FB" w:rsidRDefault="00BD39FB" w:rsidP="0026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17" w:rsidRPr="00265E17" w:rsidRDefault="00A206EB" w:rsidP="00265E17">
    <w:pPr>
      <w:pStyle w:val="Header"/>
      <w:tabs>
        <w:tab w:val="clear" w:pos="4513"/>
        <w:tab w:val="clear" w:pos="9026"/>
        <w:tab w:val="center" w:pos="6979"/>
      </w:tabs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Group </w:t>
    </w:r>
    <w:r w:rsidR="00265E17" w:rsidRPr="00265E17">
      <w:rPr>
        <w:b/>
        <w:sz w:val="36"/>
        <w:szCs w:val="36"/>
      </w:rPr>
      <w:t>Pupil Passport</w:t>
    </w:r>
  </w:p>
  <w:p w:rsidR="00265E17" w:rsidRDefault="00265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072"/>
    <w:multiLevelType w:val="hybridMultilevel"/>
    <w:tmpl w:val="DC2C36D6"/>
    <w:lvl w:ilvl="0" w:tplc="54B6413A">
      <w:start w:val="1"/>
      <w:numFmt w:val="decimal"/>
      <w:lvlText w:val="%1."/>
      <w:lvlJc w:val="left"/>
      <w:pPr>
        <w:ind w:left="720" w:hanging="360"/>
      </w:pPr>
      <w:rPr>
        <w:rFonts w:ascii="CenturyGothic-Bold" w:hAnsi="CenturyGothic-Bold" w:cs="CenturyGothic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7AEC"/>
    <w:multiLevelType w:val="hybridMultilevel"/>
    <w:tmpl w:val="47A4C742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3E377BF9"/>
    <w:multiLevelType w:val="hybridMultilevel"/>
    <w:tmpl w:val="8378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97C0D"/>
    <w:multiLevelType w:val="hybridMultilevel"/>
    <w:tmpl w:val="38FC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C2B32"/>
    <w:multiLevelType w:val="hybridMultilevel"/>
    <w:tmpl w:val="A580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364D"/>
    <w:multiLevelType w:val="hybridMultilevel"/>
    <w:tmpl w:val="E7FA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0B8E"/>
    <w:multiLevelType w:val="hybridMultilevel"/>
    <w:tmpl w:val="ED5A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87085"/>
    <w:multiLevelType w:val="hybridMultilevel"/>
    <w:tmpl w:val="DDC0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21"/>
    <w:rsid w:val="00062CCA"/>
    <w:rsid w:val="00081438"/>
    <w:rsid w:val="00084738"/>
    <w:rsid w:val="000F0762"/>
    <w:rsid w:val="00100215"/>
    <w:rsid w:val="00116BDE"/>
    <w:rsid w:val="00123D96"/>
    <w:rsid w:val="00146D7A"/>
    <w:rsid w:val="0019209A"/>
    <w:rsid w:val="0020679A"/>
    <w:rsid w:val="00217309"/>
    <w:rsid w:val="00227C29"/>
    <w:rsid w:val="00265E17"/>
    <w:rsid w:val="00306D5D"/>
    <w:rsid w:val="00315D42"/>
    <w:rsid w:val="0035709D"/>
    <w:rsid w:val="003C79A7"/>
    <w:rsid w:val="003F17C4"/>
    <w:rsid w:val="00400651"/>
    <w:rsid w:val="0041196E"/>
    <w:rsid w:val="004152C4"/>
    <w:rsid w:val="004D0470"/>
    <w:rsid w:val="0067583F"/>
    <w:rsid w:val="0077700B"/>
    <w:rsid w:val="007A6056"/>
    <w:rsid w:val="007F001E"/>
    <w:rsid w:val="00837594"/>
    <w:rsid w:val="00866C21"/>
    <w:rsid w:val="009D0C81"/>
    <w:rsid w:val="009D7F5B"/>
    <w:rsid w:val="00A04656"/>
    <w:rsid w:val="00A206EB"/>
    <w:rsid w:val="00A813AB"/>
    <w:rsid w:val="00A849A7"/>
    <w:rsid w:val="00AB77FD"/>
    <w:rsid w:val="00B401DD"/>
    <w:rsid w:val="00B65FF1"/>
    <w:rsid w:val="00BD39FB"/>
    <w:rsid w:val="00BE4385"/>
    <w:rsid w:val="00C34180"/>
    <w:rsid w:val="00C63F04"/>
    <w:rsid w:val="00C717E0"/>
    <w:rsid w:val="00CE768B"/>
    <w:rsid w:val="00D236C9"/>
    <w:rsid w:val="00E06988"/>
    <w:rsid w:val="00EB37B8"/>
    <w:rsid w:val="00ED0991"/>
    <w:rsid w:val="00ED2CCE"/>
    <w:rsid w:val="00F117F3"/>
    <w:rsid w:val="00F2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044DD"/>
  <w15:chartTrackingRefBased/>
  <w15:docId w15:val="{AFC105F1-AB83-4F05-ABBC-7FBEBCC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17"/>
  </w:style>
  <w:style w:type="paragraph" w:styleId="Footer">
    <w:name w:val="footer"/>
    <w:basedOn w:val="Normal"/>
    <w:link w:val="FooterChar"/>
    <w:uiPriority w:val="99"/>
    <w:unhideWhenUsed/>
    <w:rsid w:val="0026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17"/>
  </w:style>
  <w:style w:type="character" w:styleId="Hyperlink">
    <w:name w:val="Hyperlink"/>
    <w:basedOn w:val="DefaultParagraphFont"/>
    <w:uiPriority w:val="99"/>
    <w:unhideWhenUsed/>
    <w:rsid w:val="00116BDE"/>
    <w:rPr>
      <w:color w:val="0563C1" w:themeColor="hyperlink"/>
      <w:u w:val="single"/>
    </w:rPr>
  </w:style>
  <w:style w:type="character" w:customStyle="1" w:styleId="itwtqi23ioopmk3o6ert">
    <w:name w:val="itwtqi_23ioopmk3o6ert"/>
    <w:basedOn w:val="DefaultParagraphFont"/>
    <w:rsid w:val="00146D7A"/>
  </w:style>
  <w:style w:type="character" w:customStyle="1" w:styleId="ms-button-flexcontainer">
    <w:name w:val="ms-button-flexcontainer"/>
    <w:basedOn w:val="DefaultParagraphFont"/>
    <w:rsid w:val="00146D7A"/>
  </w:style>
  <w:style w:type="character" w:customStyle="1" w:styleId="normaltextrun">
    <w:name w:val="normaltextrun"/>
    <w:basedOn w:val="DefaultParagraphFont"/>
    <w:rsid w:val="00ED0991"/>
  </w:style>
  <w:style w:type="character" w:customStyle="1" w:styleId="eop">
    <w:name w:val="eop"/>
    <w:basedOn w:val="DefaultParagraphFont"/>
    <w:rsid w:val="00ED0991"/>
  </w:style>
  <w:style w:type="paragraph" w:customStyle="1" w:styleId="paragraph">
    <w:name w:val="paragraph"/>
    <w:basedOn w:val="Normal"/>
    <w:rsid w:val="00ED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1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56903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2202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88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05D3-5836-436D-8CD7-F67F27F9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reeman</dc:creator>
  <cp:keywords/>
  <dc:description/>
  <cp:lastModifiedBy>Wendy Freeman</cp:lastModifiedBy>
  <cp:revision>2</cp:revision>
  <dcterms:created xsi:type="dcterms:W3CDTF">2022-02-13T08:59:00Z</dcterms:created>
  <dcterms:modified xsi:type="dcterms:W3CDTF">2022-02-13T08:59:00Z</dcterms:modified>
</cp:coreProperties>
</file>